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93" w:rsidRDefault="00EE1493" w:rsidP="00EE1493">
      <w:pPr>
        <w:jc w:val="both"/>
      </w:pPr>
      <w:r>
        <w:t>Para compreender técnicas ou algoritmos de compressão, é preciso conhecer a base teórica em que tais té</w:t>
      </w:r>
      <w:r w:rsidR="00933DCB">
        <w:t>cnicas são desenvolvidas</w:t>
      </w:r>
      <w:r>
        <w:t>. N</w:t>
      </w:r>
      <w:r w:rsidR="00933DCB">
        <w:t>essa seção serão apresentados conceitos de compressão de dados,</w:t>
      </w:r>
      <w:r>
        <w:t xml:space="preserve"> fundamentos teóricos de teoria da informação</w:t>
      </w:r>
      <w:r w:rsidR="00D02778">
        <w:t>, que servem como base para os algoritmos sem perda. Dos algoritmos sem perda, serão exibidas também t</w:t>
      </w:r>
      <w:r>
        <w:t>écnicas de compressão sem perdas com código de tamanho variável, técnicas de dicionário e técnicas baseadas em contexto.</w:t>
      </w:r>
    </w:p>
    <w:p w:rsidR="00EE1493" w:rsidRDefault="00EE1493" w:rsidP="00EE1493">
      <w:pPr>
        <w:jc w:val="both"/>
      </w:pPr>
    </w:p>
    <w:p w:rsidR="00EE1493" w:rsidRDefault="00EE1493" w:rsidP="00EE1493">
      <w:pPr>
        <w:jc w:val="both"/>
      </w:pPr>
      <w:r>
        <w:t>Subsection 2.1</w:t>
      </w:r>
    </w:p>
    <w:p w:rsidR="00D75D76" w:rsidRDefault="00EE1493" w:rsidP="00EE1493">
      <w:pPr>
        <w:jc w:val="both"/>
      </w:pPr>
      <w:r>
        <w:tab/>
        <w:t>Conceitos básicos de Teoria da Informação</w:t>
      </w:r>
    </w:p>
    <w:p w:rsidR="00D75D76" w:rsidRDefault="001602C4" w:rsidP="00EE1493">
      <w:pPr>
        <w:jc w:val="both"/>
      </w:pPr>
      <w:r>
        <w:t>//Trocar de lugar?(</w:t>
      </w:r>
      <w:r w:rsidR="00D75D76">
        <w:t>Técnicas de compressão ou algoritmos de compressão s</w:t>
      </w:r>
      <w:r w:rsidR="00933DCB">
        <w:t>ão divididas em dois algoritmos, u</w:t>
      </w:r>
      <w:r w:rsidR="00D75D76">
        <w:t>m de compressão, onde dada um entrada X, o algoritmo de compressão gera uma saíd</w:t>
      </w:r>
      <w:r w:rsidR="0007530B">
        <w:t>a Xc que precisa de menos bits para ser representada</w:t>
      </w:r>
      <w:r w:rsidR="00D75D76">
        <w:t xml:space="preserve">. E o algoritmo de reconstrução, que </w:t>
      </w:r>
      <w:r w:rsidR="00933DCB">
        <w:t>tem como entrada</w:t>
      </w:r>
      <w:r w:rsidR="00D75D76">
        <w:t xml:space="preserve"> Xc e geram Y de saída. Quando Y é idêntico à entrada inicial X, esse esquema de compressão é considerado sem perdas, se não, é chamado de compressão com perdas.</w:t>
      </w:r>
      <w:r w:rsidR="00933DCB">
        <w:t xml:space="preserve"> Algoritmos sem perda são utilizados em casos onde a informação é não-tolerante a diferenças entre os dados originais e os dados reconstruídos. Nos casos onde </w:t>
      </w:r>
      <w:r w:rsidR="006E291B">
        <w:t xml:space="preserve">são aceitáveis </w:t>
      </w:r>
      <w:r w:rsidR="00933DCB">
        <w:t xml:space="preserve">diferenças entre os dados originais e os dados reconstruídos, </w:t>
      </w:r>
      <w:r w:rsidR="006E291B">
        <w:t>técnicas com perdas po</w:t>
      </w:r>
      <w:r w:rsidR="0007530B">
        <w:t>dem ser utilizadas para reduzir o tamanho de</w:t>
      </w:r>
      <w:r w:rsidR="006E291B">
        <w:t xml:space="preserve"> Xc.</w:t>
      </w:r>
      <w:r w:rsidR="00790545">
        <w:t xml:space="preserve"> </w:t>
      </w:r>
      <w:r w:rsidR="00FD3E58">
        <w:t>Algoritmos sem perda têm como base conceitos em teoria da informação.)</w:t>
      </w:r>
    </w:p>
    <w:p w:rsidR="00D02778" w:rsidRDefault="00D02778" w:rsidP="00EE1493">
      <w:pPr>
        <w:jc w:val="both"/>
      </w:pPr>
    </w:p>
    <w:p w:rsidR="00D02778" w:rsidRDefault="00D02778" w:rsidP="00EE1493">
      <w:pPr>
        <w:jc w:val="both"/>
      </w:pPr>
      <w:r>
        <w:t>A idéia de quantizar</w:t>
      </w:r>
      <w:r w:rsidR="007252E1">
        <w:t xml:space="preserve"> informação</w:t>
      </w:r>
      <w:r w:rsidR="00FD3E58">
        <w:t xml:space="preserve"> é</w:t>
      </w:r>
      <w:r w:rsidR="007252E1">
        <w:t xml:space="preserve"> </w:t>
      </w:r>
      <w:r>
        <w:t>apresentada por Claude Elwoo</w:t>
      </w:r>
      <w:r w:rsidR="007252E1">
        <w:t>d Shannon, como auto-informação.</w:t>
      </w:r>
      <w:r w:rsidR="009A7A93">
        <w:t xml:space="preserve"> Dado um evento A, </w:t>
      </w:r>
      <w:r>
        <w:t>um conjunto de resultados de um experimento qual</w:t>
      </w:r>
      <w:r w:rsidR="009A7A93">
        <w:t xml:space="preserve">quer. Sendo P(A), a </w:t>
      </w:r>
      <w:r>
        <w:t>probabilidade do evento A ocorrer. Então a</w:t>
      </w:r>
      <w:r w:rsidR="009A7A93">
        <w:t xml:space="preserve"> auto-informação associada com tal evento</w:t>
      </w:r>
      <w:r>
        <w:t xml:space="preserve"> </w:t>
      </w:r>
      <w:r w:rsidR="007F6C1B">
        <w:t>é expressa</w:t>
      </w:r>
      <w:r>
        <w:t xml:space="preserve"> por</w:t>
      </w:r>
      <w:r w:rsidR="00E95BF7">
        <w:t>:</w:t>
      </w:r>
      <w:r>
        <w:t xml:space="preserve"> </w:t>
      </w:r>
    </w:p>
    <w:p w:rsidR="00D02778" w:rsidRDefault="00D02778" w:rsidP="00D02778">
      <w:pPr>
        <w:jc w:val="center"/>
      </w:pPr>
      <w:r>
        <w:t>i(A) = log b (1/P(A))</w:t>
      </w:r>
      <w:r w:rsidR="00E95BF7">
        <w:t xml:space="preserve"> = - log b P(A)</w:t>
      </w:r>
    </w:p>
    <w:p w:rsidR="00D75D76" w:rsidRDefault="00D75D76" w:rsidP="00EE1493">
      <w:pPr>
        <w:jc w:val="both"/>
      </w:pPr>
    </w:p>
    <w:p w:rsidR="00E95BF7" w:rsidRDefault="009A7A93" w:rsidP="00EE1493">
      <w:pPr>
        <w:jc w:val="both"/>
      </w:pPr>
      <w:r>
        <w:t>Onde a</w:t>
      </w:r>
      <w:r w:rsidR="00E95BF7">
        <w:t xml:space="preserve"> base</w:t>
      </w:r>
      <w:r>
        <w:t xml:space="preserve"> b</w:t>
      </w:r>
      <w:r w:rsidR="00E95BF7">
        <w:t xml:space="preserve"> do logaritmo representa a unidade  do evento A, no caso de b = 2, a unidade é bits, em b</w:t>
      </w:r>
      <w:r w:rsidR="008D0B5C">
        <w:t xml:space="preserve"> </w:t>
      </w:r>
      <w:r w:rsidR="00E95BF7">
        <w:t>= e, a unidade é natural e em b = 10 a unidade é decimal. Sabendo que log (1) = 0 e –log(</w:t>
      </w:r>
      <w:r w:rsidR="00325074">
        <w:t>x</w:t>
      </w:r>
      <w:r w:rsidR="00E95BF7">
        <w:t>)</w:t>
      </w:r>
      <w:r w:rsidR="00325074">
        <w:t xml:space="preserve"> cresce quando x diminui, a auto informação i então cresce quando a probabilidade de um evento é pequena. Ou seja, em casos onde um evento pouco provável acontece, a informação associada com esse evento é mais alta do que em eventos que são mais prováveis de acontecer. </w:t>
      </w:r>
      <w:r w:rsidR="008D0B5C">
        <w:t>Essa noção é importante e será base de alguns esquemas que serão apresentados.</w:t>
      </w:r>
      <w:r w:rsidR="00790545">
        <w:t xml:space="preserve"> //cite book</w:t>
      </w:r>
    </w:p>
    <w:p w:rsidR="008D0B5C" w:rsidRDefault="008D0B5C" w:rsidP="00EE1493">
      <w:pPr>
        <w:jc w:val="both"/>
      </w:pPr>
    </w:p>
    <w:p w:rsidR="008D0B5C" w:rsidRDefault="008D0B5C" w:rsidP="00EE1493">
      <w:pPr>
        <w:jc w:val="both"/>
      </w:pPr>
      <w:r>
        <w:t xml:space="preserve">Um fator que deriva da noção de auto-informação é a entropia, que é dado um conjunto de eventos independentes </w:t>
      </w:r>
      <w:r w:rsidR="007F6C1B">
        <w:t xml:space="preserve">Ai, </w:t>
      </w:r>
      <w:r>
        <w:t>de um experimento S, a média da auto-informação associada com esse evento é dada por:</w:t>
      </w:r>
    </w:p>
    <w:p w:rsidR="008D0B5C" w:rsidRDefault="008D0B5C" w:rsidP="00EE1493">
      <w:pPr>
        <w:jc w:val="both"/>
      </w:pPr>
      <w:r>
        <w:lastRenderedPageBreak/>
        <w:t>H= sum(P(Ai)</w:t>
      </w:r>
      <w:r w:rsidR="00061A46">
        <w:t>i(Ai)</w:t>
      </w:r>
      <w:r>
        <w:t>)</w:t>
      </w:r>
      <w:r w:rsidR="00061A46">
        <w:t xml:space="preserve"> = -sum(P(Ai)logb(P(Ai)))</w:t>
      </w:r>
    </w:p>
    <w:p w:rsidR="007F6C1B" w:rsidRDefault="007F6C1B" w:rsidP="00EE1493">
      <w:pPr>
        <w:jc w:val="both"/>
      </w:pPr>
    </w:p>
    <w:p w:rsidR="007F6C1B" w:rsidRDefault="007F6C1B" w:rsidP="00EE1493">
      <w:pPr>
        <w:jc w:val="both"/>
      </w:pPr>
      <w:r>
        <w:t>Tal quantidade é chamada de entropia associada ao experimento. No caso em que S é uma fonte que possui símbolos Ai de um alfabeto qualquer A(A diferente)</w:t>
      </w:r>
      <w:r w:rsidR="003555A8">
        <w:t xml:space="preserve"> e b = 2, a entropia representa a média de símbolos binários que são necessários para codificar essa fonte</w:t>
      </w:r>
      <w:r w:rsidR="003074B2">
        <w:t>.</w:t>
      </w:r>
      <w:r w:rsidR="00B7232D">
        <w:t xml:space="preserve"> //cite book</w:t>
      </w:r>
    </w:p>
    <w:p w:rsidR="003074B2" w:rsidRDefault="003074B2" w:rsidP="00EE1493">
      <w:pPr>
        <w:jc w:val="both"/>
      </w:pPr>
    </w:p>
    <w:p w:rsidR="003074B2" w:rsidRDefault="003074B2" w:rsidP="00EE1493">
      <w:pPr>
        <w:jc w:val="both"/>
      </w:pPr>
      <w:r>
        <w:t>Outra quantidade importante para a compressão sem perdas é a ent</w:t>
      </w:r>
      <w:r w:rsidR="00B7232D">
        <w:t xml:space="preserve">ropia da fonte, que </w:t>
      </w:r>
      <w:r w:rsidR="008176B2">
        <w:t xml:space="preserve">como mostrado por Shannon  //Cite Shannon </w:t>
      </w:r>
      <w:r w:rsidR="00B7232D">
        <w:t>representa o</w:t>
      </w:r>
      <w:r>
        <w:t xml:space="preserve"> melhor </w:t>
      </w:r>
      <w:r w:rsidR="00B7232D">
        <w:t>desempenho</w:t>
      </w:r>
      <w:r>
        <w:t xml:space="preserve"> que uma técnica de compressão sem perda pode a</w:t>
      </w:r>
      <w:r w:rsidR="008176B2">
        <w:t>lcançar. A entropia da fonte é dada por</w:t>
      </w:r>
      <w:r>
        <w:t>:</w:t>
      </w:r>
    </w:p>
    <w:p w:rsidR="003074B2" w:rsidRDefault="003074B2" w:rsidP="00EE1493">
      <w:pPr>
        <w:jc w:val="both"/>
      </w:pPr>
    </w:p>
    <w:p w:rsidR="003074B2" w:rsidRDefault="003074B2" w:rsidP="00EE1493">
      <w:pPr>
        <w:jc w:val="both"/>
      </w:pPr>
      <w:r>
        <w:t>H(S) = lim 1/n Gn</w:t>
      </w:r>
    </w:p>
    <w:p w:rsidR="003074B2" w:rsidRDefault="003074B2" w:rsidP="00EE1493">
      <w:pPr>
        <w:jc w:val="both"/>
      </w:pPr>
    </w:p>
    <w:p w:rsidR="003074B2" w:rsidRDefault="00B7232D" w:rsidP="00EE1493">
      <w:pPr>
        <w:jc w:val="both"/>
      </w:pPr>
      <w:r>
        <w:t>Onde</w:t>
      </w:r>
      <w:r w:rsidR="003074B2">
        <w:t>:</w:t>
      </w:r>
    </w:p>
    <w:p w:rsidR="003074B2" w:rsidRDefault="003074B2" w:rsidP="00EE1493">
      <w:pPr>
        <w:jc w:val="both"/>
      </w:pPr>
    </w:p>
    <w:p w:rsidR="003074B2" w:rsidRDefault="003074B2" w:rsidP="00EE1493">
      <w:pPr>
        <w:jc w:val="both"/>
      </w:pPr>
      <w:r>
        <w:t>G</w:t>
      </w:r>
      <w:r w:rsidR="00B7232D">
        <w:t>n</w:t>
      </w:r>
      <w:r>
        <w:t xml:space="preserve"> =...</w:t>
      </w:r>
    </w:p>
    <w:p w:rsidR="008176B2" w:rsidRDefault="008176B2" w:rsidP="00EE1493">
      <w:pPr>
        <w:jc w:val="both"/>
      </w:pPr>
    </w:p>
    <w:p w:rsidR="0069243C" w:rsidRDefault="003074B2" w:rsidP="00EE1493">
      <w:pPr>
        <w:jc w:val="both"/>
      </w:pPr>
      <w:r>
        <w:t>Normalmente, a entrop</w:t>
      </w:r>
      <w:r w:rsidR="00FF5875">
        <w:t>ia é estimada, já que não é possível conhecer</w:t>
      </w:r>
      <w:r>
        <w:t xml:space="preserve"> a entropia de uma fonte física. </w:t>
      </w:r>
      <w:r w:rsidR="008176B2">
        <w:t>Então t</w:t>
      </w:r>
      <w:r>
        <w:t>al estimativa depend</w:t>
      </w:r>
      <w:r w:rsidR="008176B2">
        <w:t>e d</w:t>
      </w:r>
      <w:r w:rsidR="00FF5875">
        <w:t>os pressupostos que são feito</w:t>
      </w:r>
      <w:r>
        <w:t xml:space="preserve">s </w:t>
      </w:r>
      <w:r w:rsidR="008176B2">
        <w:t xml:space="preserve">sobre a estrutura de uma fonte, e conhecendo a estrutura dos dados de uma fonte, pode ajudar a reduzir a entropia estimada a fim de chegar mais próximo da entropia da fonte. </w:t>
      </w:r>
    </w:p>
    <w:p w:rsidR="0069243C" w:rsidRDefault="0069243C" w:rsidP="00EE1493">
      <w:pPr>
        <w:jc w:val="both"/>
      </w:pPr>
    </w:p>
    <w:p w:rsidR="0069243C" w:rsidRDefault="0069243C" w:rsidP="00EE1493">
      <w:pPr>
        <w:jc w:val="both"/>
      </w:pPr>
    </w:p>
    <w:p w:rsidR="0069243C" w:rsidRDefault="0069243C" w:rsidP="00EE1493">
      <w:pPr>
        <w:jc w:val="both"/>
      </w:pPr>
    </w:p>
    <w:p w:rsidR="003074B2" w:rsidRDefault="008176B2" w:rsidP="00EE1493">
      <w:pPr>
        <w:jc w:val="both"/>
      </w:pPr>
      <w:r>
        <w:t xml:space="preserve"> //cite book</w:t>
      </w:r>
    </w:p>
    <w:p w:rsidR="008176B2" w:rsidRDefault="008176B2" w:rsidP="00EE1493">
      <w:pPr>
        <w:jc w:val="both"/>
      </w:pPr>
    </w:p>
    <w:p w:rsidR="008176B2" w:rsidRDefault="008176B2" w:rsidP="00EE1493">
      <w:pPr>
        <w:jc w:val="both"/>
      </w:pPr>
    </w:p>
    <w:p w:rsidR="008176B2" w:rsidRDefault="008176B2" w:rsidP="00EE1493">
      <w:pPr>
        <w:jc w:val="both"/>
      </w:pPr>
    </w:p>
    <w:p w:rsidR="008176B2" w:rsidRDefault="008176B2" w:rsidP="00EE1493">
      <w:pPr>
        <w:jc w:val="both"/>
      </w:pPr>
    </w:p>
    <w:p w:rsidR="009F3D0D" w:rsidRDefault="009F3D0D" w:rsidP="00EE1493">
      <w:pPr>
        <w:jc w:val="both"/>
      </w:pPr>
    </w:p>
    <w:p w:rsidR="008176B2" w:rsidRDefault="008176B2" w:rsidP="00EE1493">
      <w:pPr>
        <w:jc w:val="both"/>
      </w:pPr>
    </w:p>
    <w:p w:rsidR="006E442C" w:rsidRDefault="006E442C"/>
    <w:sectPr w:rsidR="006E442C" w:rsidSect="008314F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84" w:rsidRDefault="00613C84" w:rsidP="007252E1">
      <w:pPr>
        <w:spacing w:after="0" w:line="240" w:lineRule="auto"/>
      </w:pPr>
      <w:r>
        <w:separator/>
      </w:r>
    </w:p>
  </w:endnote>
  <w:endnote w:type="continuationSeparator" w:id="1">
    <w:p w:rsidR="00613C84" w:rsidRDefault="00613C84" w:rsidP="0072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84" w:rsidRDefault="00613C84" w:rsidP="007252E1">
      <w:pPr>
        <w:spacing w:after="0" w:line="240" w:lineRule="auto"/>
      </w:pPr>
      <w:r>
        <w:separator/>
      </w:r>
    </w:p>
  </w:footnote>
  <w:footnote w:type="continuationSeparator" w:id="1">
    <w:p w:rsidR="00613C84" w:rsidRDefault="00613C84" w:rsidP="0072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E1" w:rsidRDefault="007252E1">
    <w:pPr>
      <w:pStyle w:val="Cabealho"/>
    </w:pPr>
    <w:r>
      <w:t>X entrada, Xc saída do algoritmo de compressão, Y saída do algoritmo de descompressão, A evento qualquer P(A) probabilidade de A, S experimento</w:t>
    </w:r>
    <w:r w:rsidR="00022400">
      <w:t>, H(S) entropia, i(A) auto informação</w:t>
    </w:r>
    <w:r w:rsidR="0031056D">
      <w:t>, A(diferente) alfabe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493"/>
    <w:rsid w:val="0001488A"/>
    <w:rsid w:val="00022400"/>
    <w:rsid w:val="00061A46"/>
    <w:rsid w:val="0007530B"/>
    <w:rsid w:val="001014C5"/>
    <w:rsid w:val="00116171"/>
    <w:rsid w:val="001602C4"/>
    <w:rsid w:val="002C7C31"/>
    <w:rsid w:val="002E3BB6"/>
    <w:rsid w:val="003074B2"/>
    <w:rsid w:val="0031056D"/>
    <w:rsid w:val="00325074"/>
    <w:rsid w:val="003555A8"/>
    <w:rsid w:val="00376959"/>
    <w:rsid w:val="00471285"/>
    <w:rsid w:val="004A356C"/>
    <w:rsid w:val="005F4EB2"/>
    <w:rsid w:val="00613C84"/>
    <w:rsid w:val="0069243C"/>
    <w:rsid w:val="006E291B"/>
    <w:rsid w:val="006E442C"/>
    <w:rsid w:val="007252E1"/>
    <w:rsid w:val="00790545"/>
    <w:rsid w:val="007F6C1B"/>
    <w:rsid w:val="008176B2"/>
    <w:rsid w:val="008314F7"/>
    <w:rsid w:val="00866863"/>
    <w:rsid w:val="008D0B5C"/>
    <w:rsid w:val="00933DCB"/>
    <w:rsid w:val="009A7A93"/>
    <w:rsid w:val="009B38D1"/>
    <w:rsid w:val="009F3D0D"/>
    <w:rsid w:val="00AD1612"/>
    <w:rsid w:val="00B55FC2"/>
    <w:rsid w:val="00B7232D"/>
    <w:rsid w:val="00CF2A88"/>
    <w:rsid w:val="00D02778"/>
    <w:rsid w:val="00D75D76"/>
    <w:rsid w:val="00DA2790"/>
    <w:rsid w:val="00E75B7D"/>
    <w:rsid w:val="00E95BF7"/>
    <w:rsid w:val="00EE1493"/>
    <w:rsid w:val="00FD3E58"/>
    <w:rsid w:val="00FF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52E1"/>
  </w:style>
  <w:style w:type="paragraph" w:styleId="Rodap">
    <w:name w:val="footer"/>
    <w:basedOn w:val="Normal"/>
    <w:link w:val="RodapChar"/>
    <w:uiPriority w:val="99"/>
    <w:semiHidden/>
    <w:unhideWhenUsed/>
    <w:rsid w:val="00725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25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49C1-C7BD-47A9-8687-0D97C01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Okita</dc:creator>
  <cp:lastModifiedBy>Guilherme Okita</cp:lastModifiedBy>
  <cp:revision>19</cp:revision>
  <dcterms:created xsi:type="dcterms:W3CDTF">2018-09-29T20:01:00Z</dcterms:created>
  <dcterms:modified xsi:type="dcterms:W3CDTF">2018-10-02T01:57:00Z</dcterms:modified>
</cp:coreProperties>
</file>